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B62" w:rsidRDefault="00FA6B62" w:rsidP="00FA6B6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</w:t>
      </w:r>
    </w:p>
    <w:p w:rsidR="00FA6B62" w:rsidRDefault="00FA6B62" w:rsidP="00FA6B6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TAHYA VALİLİĞİ</w:t>
      </w:r>
    </w:p>
    <w:p w:rsidR="003601A9" w:rsidRPr="00254843" w:rsidRDefault="001B7ADC" w:rsidP="00FA6B6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ÇEVRE, </w:t>
      </w:r>
      <w:r w:rsidR="00254843" w:rsidRPr="00254843">
        <w:rPr>
          <w:rFonts w:ascii="Times New Roman" w:hAnsi="Times New Roman" w:cs="Times New Roman"/>
          <w:sz w:val="24"/>
          <w:szCs w:val="24"/>
        </w:rPr>
        <w:t>ŞEHİRCİLİK</w:t>
      </w:r>
      <w:r>
        <w:rPr>
          <w:rFonts w:ascii="Times New Roman" w:hAnsi="Times New Roman" w:cs="Times New Roman"/>
          <w:sz w:val="24"/>
          <w:szCs w:val="24"/>
        </w:rPr>
        <w:t xml:space="preserve"> VE İKLİM DEĞİŞİKİLİĞİ</w:t>
      </w:r>
      <w:r w:rsidR="00254843" w:rsidRPr="00254843">
        <w:rPr>
          <w:rFonts w:ascii="Times New Roman" w:hAnsi="Times New Roman" w:cs="Times New Roman"/>
          <w:sz w:val="24"/>
          <w:szCs w:val="24"/>
        </w:rPr>
        <w:t xml:space="preserve"> İL MÜDÜRLÜĞÜNE</w:t>
      </w:r>
    </w:p>
    <w:p w:rsidR="00254843" w:rsidRPr="00254843" w:rsidRDefault="00254843" w:rsidP="002548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2274" w:rsidRDefault="00254843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843">
        <w:rPr>
          <w:rFonts w:ascii="Times New Roman" w:hAnsi="Times New Roman" w:cs="Times New Roman"/>
          <w:sz w:val="24"/>
          <w:szCs w:val="24"/>
        </w:rPr>
        <w:tab/>
      </w:r>
      <w:r w:rsidR="003B2274">
        <w:rPr>
          <w:rFonts w:ascii="Times New Roman" w:hAnsi="Times New Roman" w:cs="Times New Roman"/>
          <w:sz w:val="24"/>
          <w:szCs w:val="24"/>
        </w:rPr>
        <w:t>Ulusal Yapı Denetim Sistemi üzerinde</w:t>
      </w:r>
      <w:r w:rsidR="00884FC4">
        <w:rPr>
          <w:rFonts w:ascii="Times New Roman" w:hAnsi="Times New Roman" w:cs="Times New Roman"/>
          <w:sz w:val="24"/>
          <w:szCs w:val="24"/>
        </w:rPr>
        <w:t>n başvuruda bulunmuş olduğum ‘’</w:t>
      </w:r>
      <w:r w:rsidR="002F37D3">
        <w:rPr>
          <w:rFonts w:ascii="Times New Roman" w:hAnsi="Times New Roman" w:cs="Times New Roman"/>
          <w:sz w:val="24"/>
          <w:szCs w:val="24"/>
        </w:rPr>
        <w:t>Yardımcı Kontrol Elemanı</w:t>
      </w:r>
      <w:r w:rsidR="003B2274">
        <w:rPr>
          <w:rFonts w:ascii="Times New Roman" w:hAnsi="Times New Roman" w:cs="Times New Roman"/>
          <w:sz w:val="24"/>
          <w:szCs w:val="24"/>
        </w:rPr>
        <w:t>‘’ hesabımın onaylanması hususunda;</w:t>
      </w:r>
    </w:p>
    <w:p w:rsidR="003B2274" w:rsidRDefault="003B2274" w:rsidP="003B227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reğini arz ederim. … / … /…….. </w:t>
      </w:r>
    </w:p>
    <w:p w:rsidR="00272F94" w:rsidRDefault="00272F94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ADC" w:rsidRDefault="001B7ADC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2F94" w:rsidRDefault="003B2274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F9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669214" wp14:editId="63FEFBD4">
                <wp:simplePos x="0" y="0"/>
                <wp:positionH relativeFrom="column">
                  <wp:posOffset>2843368</wp:posOffset>
                </wp:positionH>
                <wp:positionV relativeFrom="paragraph">
                  <wp:posOffset>46355</wp:posOffset>
                </wp:positionV>
                <wp:extent cx="2360930" cy="1404620"/>
                <wp:effectExtent l="0" t="0" r="635" b="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9DA" w:rsidRPr="00E22EBA" w:rsidRDefault="003C19DA" w:rsidP="003C19D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</w:pPr>
                            <w:r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Adı Soyadı </w:t>
                            </w:r>
                            <w:r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ab/>
                            </w:r>
                            <w:r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</w:p>
                          <w:p w:rsidR="003C19DA" w:rsidRPr="00E22EBA" w:rsidRDefault="003C19DA" w:rsidP="003C19D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</w:pPr>
                            <w:r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TC Kimlik Numarası </w:t>
                            </w:r>
                            <w:r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</w:p>
                          <w:p w:rsidR="003C19DA" w:rsidRPr="00E22EBA" w:rsidRDefault="003C19DA" w:rsidP="003C19D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2EBA">
                              <w:rPr>
                                <w:rFonts w:ascii="Times New Roman" w:hAnsi="Times New Roman" w:cs="Times New Roman"/>
                              </w:rPr>
                              <w:t>İmza</w:t>
                            </w:r>
                            <w:r w:rsidR="003911AB" w:rsidRPr="00E22EBA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3911AB" w:rsidRPr="00E22EBA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3911AB" w:rsidRPr="00E22EBA">
                              <w:rPr>
                                <w:rFonts w:ascii="Times New Roman" w:hAnsi="Times New Roman" w:cs="Times New Roman"/>
                              </w:rPr>
                              <w:tab/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669214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223.9pt;margin-top:3.6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" stroked="f">
                <v:textbox style="mso-fit-shape-to-text:t">
                  <w:txbxContent>
                    <w:p w:rsidR="003C19DA" w:rsidRPr="00E22EBA" w:rsidRDefault="003C19DA" w:rsidP="003C19DA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</w:pPr>
                      <w:r w:rsidRPr="00E22EBA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 xml:space="preserve">Adı Soyadı </w:t>
                      </w:r>
                      <w:r w:rsidRPr="00E22EBA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ab/>
                      </w:r>
                      <w:r w:rsidRPr="00E22EBA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ab/>
                        <w:t>:</w:t>
                      </w:r>
                    </w:p>
                    <w:p w:rsidR="003C19DA" w:rsidRPr="00E22EBA" w:rsidRDefault="003C19DA" w:rsidP="003C19DA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</w:pPr>
                      <w:r w:rsidRPr="00E22EBA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 xml:space="preserve">TC Kimlik Numarası </w:t>
                      </w:r>
                      <w:r w:rsidRPr="00E22EBA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ab/>
                        <w:t>:</w:t>
                      </w:r>
                    </w:p>
                    <w:p w:rsidR="003C19DA" w:rsidRPr="00E22EBA" w:rsidRDefault="003C19DA" w:rsidP="003C19D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E22EBA">
                        <w:rPr>
                          <w:rFonts w:ascii="Times New Roman" w:hAnsi="Times New Roman" w:cs="Times New Roman"/>
                        </w:rPr>
                        <w:t>İmza</w:t>
                      </w:r>
                      <w:r w:rsidR="003911AB" w:rsidRPr="00E22EBA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3911AB" w:rsidRPr="00E22EBA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3911AB" w:rsidRPr="00E22EBA">
                        <w:rPr>
                          <w:rFonts w:ascii="Times New Roman" w:hAnsi="Times New Roman" w:cs="Times New Roman"/>
                        </w:rPr>
                        <w:tab/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5EAE" w:rsidRPr="00272F9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F0A2C2" wp14:editId="28A0AC78">
                <wp:simplePos x="0" y="0"/>
                <wp:positionH relativeFrom="column">
                  <wp:posOffset>-54610</wp:posOffset>
                </wp:positionH>
                <wp:positionV relativeFrom="paragraph">
                  <wp:posOffset>48895</wp:posOffset>
                </wp:positionV>
                <wp:extent cx="2360930" cy="1404620"/>
                <wp:effectExtent l="0" t="0" r="635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F94" w:rsidRPr="00E22EBA" w:rsidRDefault="00272F94" w:rsidP="003C19D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</w:pPr>
                            <w:r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ADRES / </w:t>
                            </w:r>
                            <w:r w:rsidR="003B2274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E POSTA / TEL</w:t>
                            </w:r>
                            <w:r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272F94" w:rsidRDefault="00272F9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F0A2C2" id="_x0000_s1027" type="#_x0000_t202" style="position:absolute;left:0;text-align:left;margin-left:-4.3pt;margin-top:3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" stroked="f">
                <v:textbox style="mso-fit-shape-to-text:t">
                  <w:txbxContent>
                    <w:p w:rsidR="00272F94" w:rsidRPr="00E22EBA" w:rsidRDefault="00272F94" w:rsidP="003C19DA">
                      <w:pPr>
                        <w:shd w:val="clear" w:color="auto" w:fill="FFFFFF"/>
                        <w:spacing w:line="240" w:lineRule="auto"/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</w:pPr>
                      <w:r w:rsidRPr="00E22EBA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 xml:space="preserve">ADRES / </w:t>
                      </w:r>
                      <w:r w:rsidR="003B2274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E POSTA / TEL</w:t>
                      </w:r>
                      <w:r w:rsidRPr="00E22EBA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:</w:t>
                      </w:r>
                    </w:p>
                    <w:p w:rsidR="00272F94" w:rsidRDefault="00272F94"/>
                  </w:txbxContent>
                </v:textbox>
                <w10:wrap type="square"/>
              </v:shape>
            </w:pict>
          </mc:Fallback>
        </mc:AlternateContent>
      </w:r>
    </w:p>
    <w:p w:rsidR="00272F94" w:rsidRDefault="00272F94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1AB" w:rsidRDefault="003911AB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ADC" w:rsidRDefault="001B7ADC" w:rsidP="003C19DA"/>
    <w:p w:rsidR="001B7ADC" w:rsidRDefault="001B7ADC" w:rsidP="003C19DA"/>
    <w:p w:rsidR="001B7ADC" w:rsidRDefault="001B7ADC" w:rsidP="003C19DA"/>
    <w:p w:rsidR="001B7ADC" w:rsidRDefault="001B7ADC" w:rsidP="003C19DA"/>
    <w:p w:rsidR="003C19DA" w:rsidRDefault="008F5EAE" w:rsidP="003C19DA">
      <w:r w:rsidRPr="00272F9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07227D" wp14:editId="2EC30C53">
                <wp:simplePos x="0" y="0"/>
                <wp:positionH relativeFrom="column">
                  <wp:posOffset>-50800</wp:posOffset>
                </wp:positionH>
                <wp:positionV relativeFrom="paragraph">
                  <wp:posOffset>239073</wp:posOffset>
                </wp:positionV>
                <wp:extent cx="5144770" cy="1255395"/>
                <wp:effectExtent l="0" t="0" r="0" b="1905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4770" cy="1255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9DA" w:rsidRDefault="003C19DA" w:rsidP="003C19DA">
                            <w:pPr>
                              <w:shd w:val="clear" w:color="auto" w:fill="FFFFFF"/>
                              <w:spacing w:after="0" w:line="240" w:lineRule="auto"/>
                              <w:ind w:right="-3631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E5DD2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  <w:u w:val="single"/>
                              </w:rPr>
                              <w:t>EK</w:t>
                            </w:r>
                            <w:r w:rsidR="002F37D3" w:rsidRPr="003E5DD2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  <w:u w:val="single"/>
                              </w:rPr>
                              <w:t>LER</w:t>
                            </w:r>
                            <w:r w:rsidRPr="003E5DD2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0565CA" w:rsidRPr="003E5DD2" w:rsidRDefault="000565CA" w:rsidP="003C19DA">
                            <w:pPr>
                              <w:shd w:val="clear" w:color="auto" w:fill="FFFFFF"/>
                              <w:spacing w:after="0" w:line="240" w:lineRule="auto"/>
                              <w:ind w:right="-3631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3C19DA" w:rsidRPr="00E22EBA" w:rsidRDefault="003C19DA" w:rsidP="003C19DA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pacing w:val="-9"/>
                                <w:sz w:val="24"/>
                                <w:szCs w:val="24"/>
                              </w:rPr>
                            </w:pPr>
                            <w:r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1.</w:t>
                            </w:r>
                            <w:r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2274">
                              <w:rPr>
                                <w:rFonts w:ascii="Times New Roman" w:hAnsi="Times New Roman" w:cs="Times New Roman"/>
                                <w:color w:val="000000"/>
                                <w:spacing w:val="-9"/>
                                <w:sz w:val="24"/>
                                <w:szCs w:val="24"/>
                              </w:rPr>
                              <w:t>Kimlik Fotokopisi</w:t>
                            </w:r>
                            <w:r w:rsidR="00757C3D"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C19DA" w:rsidRPr="00884FC4" w:rsidRDefault="003C19DA" w:rsidP="003C19DA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</w:pPr>
                            <w:r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2.</w:t>
                            </w:r>
                            <w:r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2274">
                              <w:rPr>
                                <w:rFonts w:ascii="Times New Roman" w:hAnsi="Times New Roman" w:cs="Times New Roman"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Oda Kayıt Belgesi.(Aslı)</w:t>
                            </w:r>
                            <w:r w:rsidR="00757C3D"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C19DA" w:rsidRPr="00E22EBA" w:rsidRDefault="00884FC4" w:rsidP="003C19DA">
                            <w:pPr>
                              <w:shd w:val="clear" w:color="auto" w:fill="FFFFFF"/>
                              <w:tabs>
                                <w:tab w:val="left" w:pos="422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11"/>
                                <w:sz w:val="24"/>
                                <w:szCs w:val="24"/>
                              </w:rPr>
                              <w:t>3</w:t>
                            </w:r>
                            <w:r w:rsidR="003C19DA"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11"/>
                                <w:sz w:val="24"/>
                                <w:szCs w:val="24"/>
                              </w:rPr>
                              <w:t>.</w:t>
                            </w:r>
                            <w:r w:rsidR="003C19DA"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2274">
                              <w:rPr>
                                <w:rFonts w:ascii="Times New Roman" w:hAnsi="Times New Roman" w:cs="Times New Roman"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 xml:space="preserve">Mezun Belgesi </w:t>
                            </w:r>
                            <w:r w:rsidR="00C33360">
                              <w:rPr>
                                <w:rFonts w:ascii="Times New Roman" w:hAnsi="Times New Roman" w:cs="Times New Roman"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(</w:t>
                            </w:r>
                            <w:r w:rsidR="00C33360">
                              <w:rPr>
                                <w:rFonts w:ascii="Times New Roman" w:hAnsi="Times New Roman" w:cs="Times New Roman"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e devletten alınacak</w:t>
                            </w:r>
                            <w:r w:rsidR="00C33360">
                              <w:rPr>
                                <w:rFonts w:ascii="Times New Roman" w:hAnsi="Times New Roman" w:cs="Times New Roman"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.)</w:t>
                            </w:r>
                          </w:p>
                          <w:p w:rsidR="003C19DA" w:rsidRPr="00E22EBA" w:rsidRDefault="00884FC4" w:rsidP="00757C3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4</w:t>
                            </w:r>
                            <w:r w:rsidR="003C19DA"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.</w:t>
                            </w:r>
                            <w:r w:rsidR="003C19DA"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2274">
                              <w:rPr>
                                <w:rFonts w:ascii="Times New Roman" w:hAnsi="Times New Roman" w:cs="Times New Roman"/>
                                <w:color w:val="000000"/>
                                <w:spacing w:val="-9"/>
                                <w:sz w:val="24"/>
                                <w:szCs w:val="24"/>
                              </w:rPr>
                              <w:t>Yapı Denetim Sistemi Kullanım Sözleşmesi</w:t>
                            </w:r>
                            <w:r w:rsidR="00757C3D"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7227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4pt;margin-top:18.8pt;width:405.1pt;height:98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" stroked="f">
                <v:textbox>
                  <w:txbxContent>
                    <w:p w:rsidR="003C19DA" w:rsidRDefault="003C19DA" w:rsidP="003C19DA">
                      <w:pPr>
                        <w:shd w:val="clear" w:color="auto" w:fill="FFFFFF"/>
                        <w:spacing w:after="0" w:line="240" w:lineRule="auto"/>
                        <w:ind w:right="-3631"/>
                        <w:jc w:val="both"/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  <w:u w:val="single"/>
                        </w:rPr>
                      </w:pPr>
                      <w:r w:rsidRPr="003E5DD2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  <w:u w:val="single"/>
                        </w:rPr>
                        <w:t>EK</w:t>
                      </w:r>
                      <w:r w:rsidR="002F37D3" w:rsidRPr="003E5DD2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  <w:u w:val="single"/>
                        </w:rPr>
                        <w:t>LER</w:t>
                      </w:r>
                      <w:r w:rsidRPr="003E5DD2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0565CA" w:rsidRPr="003E5DD2" w:rsidRDefault="000565CA" w:rsidP="003C19DA">
                      <w:pPr>
                        <w:shd w:val="clear" w:color="auto" w:fill="FFFFFF"/>
                        <w:spacing w:after="0" w:line="240" w:lineRule="auto"/>
                        <w:ind w:right="-3631"/>
                        <w:jc w:val="both"/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  <w:u w:val="single"/>
                        </w:rPr>
                      </w:pPr>
                    </w:p>
                    <w:p w:rsidR="003C19DA" w:rsidRPr="00E22EBA" w:rsidRDefault="003C19DA" w:rsidP="003C19DA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pacing w:val="-9"/>
                          <w:sz w:val="24"/>
                          <w:szCs w:val="24"/>
                        </w:rPr>
                      </w:pPr>
                      <w:r w:rsidRPr="00E22EBA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1.</w:t>
                      </w:r>
                      <w:r w:rsidRPr="00E22EBA">
                        <w:rPr>
                          <w:rFonts w:ascii="Times New Roman" w:hAnsi="Times New Roman" w:cs="Times New Roman"/>
                          <w:color w:val="000000"/>
                          <w:spacing w:val="-9"/>
                          <w:sz w:val="24"/>
                          <w:szCs w:val="24"/>
                        </w:rPr>
                        <w:t xml:space="preserve"> </w:t>
                      </w:r>
                      <w:r w:rsidR="003B2274">
                        <w:rPr>
                          <w:rFonts w:ascii="Times New Roman" w:hAnsi="Times New Roman" w:cs="Times New Roman"/>
                          <w:color w:val="000000"/>
                          <w:spacing w:val="-9"/>
                          <w:sz w:val="24"/>
                          <w:szCs w:val="24"/>
                        </w:rPr>
                        <w:t>Kimlik Fotokopisi</w:t>
                      </w:r>
                      <w:r w:rsidR="00757C3D" w:rsidRPr="00E22EBA">
                        <w:rPr>
                          <w:rFonts w:ascii="Times New Roman" w:hAnsi="Times New Roman" w:cs="Times New Roman"/>
                          <w:color w:val="000000"/>
                          <w:spacing w:val="-9"/>
                          <w:sz w:val="24"/>
                          <w:szCs w:val="24"/>
                        </w:rPr>
                        <w:t>.</w:t>
                      </w:r>
                    </w:p>
                    <w:p w:rsidR="003C19DA" w:rsidRPr="00884FC4" w:rsidRDefault="003C19DA" w:rsidP="003C19DA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pacing w:val="-10"/>
                          <w:sz w:val="24"/>
                          <w:szCs w:val="24"/>
                        </w:rPr>
                      </w:pPr>
                      <w:r w:rsidRPr="00E22EBA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2.</w:t>
                      </w:r>
                      <w:r w:rsidRPr="00E22EBA">
                        <w:rPr>
                          <w:rFonts w:ascii="Times New Roman" w:hAnsi="Times New Roman" w:cs="Times New Roman"/>
                          <w:color w:val="000000"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="003B2274">
                        <w:rPr>
                          <w:rFonts w:ascii="Times New Roman" w:hAnsi="Times New Roman" w:cs="Times New Roman"/>
                          <w:color w:val="000000"/>
                          <w:spacing w:val="-10"/>
                          <w:sz w:val="24"/>
                          <w:szCs w:val="24"/>
                        </w:rPr>
                        <w:t>Oda Kayıt Belgesi.(Aslı)</w:t>
                      </w:r>
                      <w:r w:rsidR="00757C3D" w:rsidRPr="00E22EBA">
                        <w:rPr>
                          <w:rFonts w:ascii="Times New Roman" w:hAnsi="Times New Roman" w:cs="Times New Roman"/>
                          <w:color w:val="000000"/>
                          <w:spacing w:val="-10"/>
                          <w:sz w:val="24"/>
                          <w:szCs w:val="24"/>
                        </w:rPr>
                        <w:t>.</w:t>
                      </w:r>
                    </w:p>
                    <w:p w:rsidR="003C19DA" w:rsidRPr="00E22EBA" w:rsidRDefault="00884FC4" w:rsidP="003C19DA">
                      <w:pPr>
                        <w:shd w:val="clear" w:color="auto" w:fill="FFFFFF"/>
                        <w:tabs>
                          <w:tab w:val="left" w:pos="422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pacing w:val="-1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pacing w:val="-11"/>
                          <w:sz w:val="24"/>
                          <w:szCs w:val="24"/>
                        </w:rPr>
                        <w:t>3</w:t>
                      </w:r>
                      <w:r w:rsidR="003C19DA" w:rsidRPr="00E22EBA">
                        <w:rPr>
                          <w:rFonts w:ascii="Times New Roman" w:hAnsi="Times New Roman" w:cs="Times New Roman"/>
                          <w:color w:val="000000"/>
                          <w:spacing w:val="-11"/>
                          <w:sz w:val="24"/>
                          <w:szCs w:val="24"/>
                        </w:rPr>
                        <w:t>.</w:t>
                      </w:r>
                      <w:r w:rsidR="003C19DA" w:rsidRPr="00E22EBA">
                        <w:rPr>
                          <w:rFonts w:ascii="Times New Roman" w:hAnsi="Times New Roman" w:cs="Times New Roman"/>
                          <w:color w:val="000000"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="003B2274">
                        <w:rPr>
                          <w:rFonts w:ascii="Times New Roman" w:hAnsi="Times New Roman" w:cs="Times New Roman"/>
                          <w:color w:val="000000"/>
                          <w:spacing w:val="-10"/>
                          <w:sz w:val="24"/>
                          <w:szCs w:val="24"/>
                        </w:rPr>
                        <w:t xml:space="preserve">Mezun Belgesi </w:t>
                      </w:r>
                      <w:r w:rsidR="00C33360">
                        <w:rPr>
                          <w:rFonts w:ascii="Times New Roman" w:hAnsi="Times New Roman" w:cs="Times New Roman"/>
                          <w:color w:val="000000"/>
                          <w:spacing w:val="-10"/>
                          <w:sz w:val="24"/>
                          <w:szCs w:val="24"/>
                        </w:rPr>
                        <w:t>(</w:t>
                      </w:r>
                      <w:r w:rsidR="00C33360">
                        <w:rPr>
                          <w:rFonts w:ascii="Times New Roman" w:hAnsi="Times New Roman" w:cs="Times New Roman"/>
                          <w:color w:val="000000"/>
                          <w:spacing w:val="-10"/>
                          <w:sz w:val="24"/>
                          <w:szCs w:val="24"/>
                        </w:rPr>
                        <w:t>e devletten alınacak</w:t>
                      </w:r>
                      <w:r w:rsidR="00C33360">
                        <w:rPr>
                          <w:rFonts w:ascii="Times New Roman" w:hAnsi="Times New Roman" w:cs="Times New Roman"/>
                          <w:color w:val="000000"/>
                          <w:spacing w:val="-10"/>
                          <w:sz w:val="24"/>
                          <w:szCs w:val="24"/>
                        </w:rPr>
                        <w:t>.)</w:t>
                      </w:r>
                    </w:p>
                    <w:p w:rsidR="003C19DA" w:rsidRPr="00E22EBA" w:rsidRDefault="00884FC4" w:rsidP="00757C3D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pacing w:val="-10"/>
                          <w:sz w:val="24"/>
                          <w:szCs w:val="24"/>
                        </w:rPr>
                        <w:t>4</w:t>
                      </w:r>
                      <w:r w:rsidR="003C19DA" w:rsidRPr="00E22EBA">
                        <w:rPr>
                          <w:rFonts w:ascii="Times New Roman" w:hAnsi="Times New Roman" w:cs="Times New Roman"/>
                          <w:color w:val="000000"/>
                          <w:spacing w:val="-10"/>
                          <w:sz w:val="24"/>
                          <w:szCs w:val="24"/>
                        </w:rPr>
                        <w:t>.</w:t>
                      </w:r>
                      <w:r w:rsidR="003C19DA" w:rsidRPr="00E22EBA">
                        <w:rPr>
                          <w:rFonts w:ascii="Times New Roman" w:hAnsi="Times New Roman" w:cs="Times New Roman"/>
                          <w:color w:val="000000"/>
                          <w:spacing w:val="-9"/>
                          <w:sz w:val="24"/>
                          <w:szCs w:val="24"/>
                        </w:rPr>
                        <w:t xml:space="preserve"> </w:t>
                      </w:r>
                      <w:r w:rsidR="003B2274">
                        <w:rPr>
                          <w:rFonts w:ascii="Times New Roman" w:hAnsi="Times New Roman" w:cs="Times New Roman"/>
                          <w:color w:val="000000"/>
                          <w:spacing w:val="-9"/>
                          <w:sz w:val="24"/>
                          <w:szCs w:val="24"/>
                        </w:rPr>
                        <w:t>Yapı Denetim Sistemi Kullanım Sözleşmesi</w:t>
                      </w:r>
                      <w:r w:rsidR="00757C3D" w:rsidRPr="00E22EBA">
                        <w:rPr>
                          <w:rFonts w:ascii="Times New Roman" w:hAnsi="Times New Roman" w:cs="Times New Roman"/>
                          <w:color w:val="000000"/>
                          <w:spacing w:val="-9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C19DA" w:rsidRDefault="003C19DA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EC4" w:rsidRDefault="00993EC4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EC4" w:rsidRDefault="00993EC4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EC4" w:rsidRDefault="00993EC4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EC4" w:rsidRDefault="00993EC4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EC4" w:rsidRDefault="00993EC4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93EC4" w:rsidRDefault="00993EC4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EC4" w:rsidRDefault="00993EC4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EC4" w:rsidRDefault="00993EC4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EC4" w:rsidRDefault="00993EC4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EC4" w:rsidRDefault="00993EC4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EC4" w:rsidRDefault="00993EC4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EC4" w:rsidRDefault="00993EC4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EC4" w:rsidRDefault="00993EC4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EC4" w:rsidRPr="00EF0191" w:rsidRDefault="00993EC4" w:rsidP="00993EC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191">
        <w:rPr>
          <w:rFonts w:ascii="Times New Roman" w:hAnsi="Times New Roman" w:cs="Times New Roman"/>
          <w:b/>
          <w:sz w:val="24"/>
          <w:szCs w:val="24"/>
        </w:rPr>
        <w:lastRenderedPageBreak/>
        <w:t>İSTENEN DOKÜMANLAR</w:t>
      </w:r>
    </w:p>
    <w:p w:rsidR="00993EC4" w:rsidRDefault="00993EC4" w:rsidP="00993EC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EC4" w:rsidRPr="00E22EBA" w:rsidRDefault="00993EC4" w:rsidP="00993EC4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E22EBA">
        <w:rPr>
          <w:rFonts w:ascii="Times New Roman" w:hAnsi="Times New Roman" w:cs="Times New Roman"/>
          <w:color w:val="000000"/>
          <w:spacing w:val="-1"/>
          <w:sz w:val="24"/>
          <w:szCs w:val="24"/>
        </w:rPr>
        <w:t>1.</w:t>
      </w:r>
      <w:r w:rsidRPr="00E22EB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KİMLİK FOTOKOPİSİ</w:t>
      </w:r>
      <w:r w:rsidRPr="00E22EBA">
        <w:rPr>
          <w:rFonts w:ascii="Times New Roman" w:hAnsi="Times New Roman" w:cs="Times New Roman"/>
          <w:color w:val="000000"/>
          <w:spacing w:val="-9"/>
          <w:sz w:val="24"/>
          <w:szCs w:val="24"/>
        </w:rPr>
        <w:t>.</w:t>
      </w:r>
    </w:p>
    <w:p w:rsidR="00993EC4" w:rsidRPr="00884FC4" w:rsidRDefault="00993EC4" w:rsidP="00993EC4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22EBA">
        <w:rPr>
          <w:rFonts w:ascii="Times New Roman" w:hAnsi="Times New Roman" w:cs="Times New Roman"/>
          <w:color w:val="000000"/>
          <w:spacing w:val="-1"/>
          <w:sz w:val="24"/>
          <w:szCs w:val="24"/>
        </w:rPr>
        <w:t>2.</w:t>
      </w:r>
      <w:r w:rsidRPr="00E22EB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ODA KAYIT BELGESİ.(ASLI)</w:t>
      </w:r>
      <w:r w:rsidRPr="00E22EBA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:rsidR="00993EC4" w:rsidRPr="00E22EBA" w:rsidRDefault="00993EC4" w:rsidP="00993EC4">
      <w:pPr>
        <w:shd w:val="clear" w:color="auto" w:fill="FFFFFF"/>
        <w:tabs>
          <w:tab w:val="left" w:pos="422"/>
        </w:tabs>
        <w:spacing w:after="0" w:line="480" w:lineRule="auto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>3</w:t>
      </w:r>
      <w:r w:rsidRPr="00E22EBA">
        <w:rPr>
          <w:rFonts w:ascii="Times New Roman" w:hAnsi="Times New Roman" w:cs="Times New Roman"/>
          <w:color w:val="000000"/>
          <w:spacing w:val="-11"/>
          <w:sz w:val="24"/>
          <w:szCs w:val="24"/>
        </w:rPr>
        <w:t>.</w:t>
      </w:r>
      <w:r w:rsidRPr="00E22EB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MEZUN BELGESİ (E DEVLET ALINACAK.)</w:t>
      </w:r>
    </w:p>
    <w:p w:rsidR="00993EC4" w:rsidRDefault="00993EC4" w:rsidP="00993EC4">
      <w:pPr>
        <w:shd w:val="clear" w:color="auto" w:fill="FFFFFF"/>
        <w:spacing w:after="0" w:line="480" w:lineRule="auto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4</w:t>
      </w:r>
      <w:r w:rsidRPr="00E22EBA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  <w:r w:rsidRPr="00E22EB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YAPI DENETİM SİSTEMİ KULLANIM SÖZLEŞMESİ</w:t>
      </w:r>
      <w:r w:rsidRPr="00E22EBA">
        <w:rPr>
          <w:rFonts w:ascii="Times New Roman" w:hAnsi="Times New Roman" w:cs="Times New Roman"/>
          <w:color w:val="000000"/>
          <w:spacing w:val="-9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(HER SAYFASINA </w:t>
      </w:r>
      <w:r w:rsidRPr="00B111CE">
        <w:rPr>
          <w:rFonts w:ascii="Times New Roman" w:hAnsi="Times New Roman" w:cs="Times New Roman"/>
          <w:color w:val="000000"/>
          <w:spacing w:val="-9"/>
          <w:sz w:val="24"/>
          <w:szCs w:val="24"/>
          <w:u w:val="single"/>
        </w:rPr>
        <w:t>‘’OKUDUM, ANLADIM’’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YAZILARAK, İSİM SOYİSİM İMZA ATILACAKTIR. )</w:t>
      </w:r>
    </w:p>
    <w:p w:rsidR="00993EC4" w:rsidRPr="00254843" w:rsidRDefault="00993EC4" w:rsidP="00993EC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93EC4" w:rsidRPr="002548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C30" w:rsidRDefault="00907C30" w:rsidP="00462CDE">
      <w:pPr>
        <w:spacing w:after="0" w:line="240" w:lineRule="auto"/>
      </w:pPr>
      <w:r>
        <w:separator/>
      </w:r>
    </w:p>
  </w:endnote>
  <w:endnote w:type="continuationSeparator" w:id="0">
    <w:p w:rsidR="00907C30" w:rsidRDefault="00907C30" w:rsidP="0046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C30" w:rsidRDefault="00907C30" w:rsidP="00462CDE">
      <w:pPr>
        <w:spacing w:after="0" w:line="240" w:lineRule="auto"/>
      </w:pPr>
      <w:r>
        <w:separator/>
      </w:r>
    </w:p>
  </w:footnote>
  <w:footnote w:type="continuationSeparator" w:id="0">
    <w:p w:rsidR="00907C30" w:rsidRDefault="00907C30" w:rsidP="00462C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843"/>
    <w:rsid w:val="00003207"/>
    <w:rsid w:val="00026562"/>
    <w:rsid w:val="000565CA"/>
    <w:rsid w:val="00170A55"/>
    <w:rsid w:val="001A3E6A"/>
    <w:rsid w:val="001B7ADC"/>
    <w:rsid w:val="00254843"/>
    <w:rsid w:val="00272F94"/>
    <w:rsid w:val="0028568A"/>
    <w:rsid w:val="002C2F89"/>
    <w:rsid w:val="002F37D3"/>
    <w:rsid w:val="003601A9"/>
    <w:rsid w:val="003911AB"/>
    <w:rsid w:val="003B2274"/>
    <w:rsid w:val="003C19DA"/>
    <w:rsid w:val="003E5DD2"/>
    <w:rsid w:val="00454278"/>
    <w:rsid w:val="00462CDE"/>
    <w:rsid w:val="004D1B8D"/>
    <w:rsid w:val="004E4F82"/>
    <w:rsid w:val="005763C4"/>
    <w:rsid w:val="005D74DE"/>
    <w:rsid w:val="00757C3D"/>
    <w:rsid w:val="008478EC"/>
    <w:rsid w:val="00884FC4"/>
    <w:rsid w:val="0089590C"/>
    <w:rsid w:val="008F5EAE"/>
    <w:rsid w:val="00907C30"/>
    <w:rsid w:val="00993EC4"/>
    <w:rsid w:val="00A6603F"/>
    <w:rsid w:val="00A91A75"/>
    <w:rsid w:val="00B050B1"/>
    <w:rsid w:val="00B24D1C"/>
    <w:rsid w:val="00BF47FF"/>
    <w:rsid w:val="00C33360"/>
    <w:rsid w:val="00DE1D7D"/>
    <w:rsid w:val="00E13D90"/>
    <w:rsid w:val="00E22EBA"/>
    <w:rsid w:val="00EC4E47"/>
    <w:rsid w:val="00FA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6BF9A"/>
  <w15:chartTrackingRefBased/>
  <w15:docId w15:val="{AAA82108-EB2D-4D0F-BA6E-239571440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5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62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2CDE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462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62CDE"/>
  </w:style>
  <w:style w:type="paragraph" w:styleId="AltBilgi">
    <w:name w:val="footer"/>
    <w:basedOn w:val="Normal"/>
    <w:link w:val="AltBilgiChar"/>
    <w:uiPriority w:val="99"/>
    <w:unhideWhenUsed/>
    <w:rsid w:val="00462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62CDE"/>
  </w:style>
  <w:style w:type="paragraph" w:styleId="ListeParagraf">
    <w:name w:val="List Paragraph"/>
    <w:basedOn w:val="Normal"/>
    <w:uiPriority w:val="34"/>
    <w:qFormat/>
    <w:rsid w:val="00EC4E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8C3FE-911B-4E39-9362-53118709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evre ve Sehircilik Bakanligi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Orhan</dc:creator>
  <cp:keywords/>
  <dc:description/>
  <cp:lastModifiedBy>Ali Orhan</cp:lastModifiedBy>
  <cp:revision>13</cp:revision>
  <cp:lastPrinted>2021-10-06T13:11:00Z</cp:lastPrinted>
  <dcterms:created xsi:type="dcterms:W3CDTF">2022-03-21T11:40:00Z</dcterms:created>
  <dcterms:modified xsi:type="dcterms:W3CDTF">2022-03-21T14:38:00Z</dcterms:modified>
</cp:coreProperties>
</file>